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B1" w:rsidRPr="009658B1" w:rsidRDefault="009658B1" w:rsidP="009658B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658B1">
        <w:rPr>
          <w:position w:val="-8"/>
          <w:sz w:val="122"/>
        </w:rPr>
        <w:t>A</w:t>
      </w:r>
    </w:p>
    <w:p w:rsidR="00FC1C61" w:rsidRDefault="009658B1" w:rsidP="009658B1">
      <w:r>
        <w:t xml:space="preserve">lgunos contadores públicos se quejan de no </w:t>
      </w:r>
      <w:r w:rsidR="007E3744">
        <w:t>haber sido</w:t>
      </w:r>
      <w:r>
        <w:t xml:space="preserve"> oídos en desarrollo de los procesos de regulación llevados a cabo en cumplimiento de la </w:t>
      </w:r>
      <w:hyperlink r:id="rId9" w:history="1">
        <w:r w:rsidRPr="009658B1">
          <w:rPr>
            <w:rStyle w:val="Hyperlink"/>
          </w:rPr>
          <w:t>Ley 1314 de 2009</w:t>
        </w:r>
      </w:hyperlink>
      <w:r>
        <w:t xml:space="preserve">. Es verdad que varios han expuesto sus puntos de vista en diversos escenarios, tales como conferencias, foros, paneles, congresos, </w:t>
      </w:r>
      <w:r w:rsidR="00764083">
        <w:t xml:space="preserve">cumbres, encuentros, </w:t>
      </w:r>
      <w:r>
        <w:t>simposios, jornadas, etc. Pero la cuestión es que no han hecho lo propio ante el Consejo Técnico de la Contaduría Pública en respuesta a la solicitud de comentarios que acompaña cada una de las propuestas de normas.</w:t>
      </w:r>
      <w:r w:rsidR="00764083">
        <w:t xml:space="preserve"> Interrogados ciertos contadores sobre esta omisión, nos han señalado que lo hacen para no legitimar al CTCP. Pues bien: pensamos que si un contador quiere ser oído en los procesos de regulac</w:t>
      </w:r>
      <w:r w:rsidR="006D5184">
        <w:t>ión debe expresarse dentro de la</w:t>
      </w:r>
      <w:r w:rsidR="00764083">
        <w:t xml:space="preserve">s </w:t>
      </w:r>
      <w:r w:rsidR="006D5184">
        <w:t>etapas</w:t>
      </w:r>
      <w:r w:rsidR="00764083">
        <w:t xml:space="preserve"> de discusión pública y que si no lo hace carece de autoridad para </w:t>
      </w:r>
      <w:r w:rsidR="006D5184">
        <w:t>quejarse por no</w:t>
      </w:r>
      <w:r w:rsidR="00764083">
        <w:t xml:space="preserve"> ser oído.</w:t>
      </w:r>
    </w:p>
    <w:p w:rsidR="007B5B0D" w:rsidRDefault="007B5B0D" w:rsidP="009658B1">
      <w:r>
        <w:t xml:space="preserve">Algunos contadores se han quejado que a la mesa de trabajo sobre educación organizada por el CTCP no se haya invitado a la representante de los programas de contaduría ante la Junta Central de Contadores. Pensamos que la persona elegida para </w:t>
      </w:r>
      <w:r w:rsidR="008C733E">
        <w:t>actuar dentro de las investigaciones disciplinarias</w:t>
      </w:r>
      <w:r>
        <w:t xml:space="preserve"> lo fue solo para </w:t>
      </w:r>
      <w:r w:rsidR="008C733E">
        <w:t>esto</w:t>
      </w:r>
      <w:r>
        <w:t xml:space="preserve"> y no para otros</w:t>
      </w:r>
      <w:r w:rsidR="008C733E">
        <w:t xml:space="preserve"> asuntos</w:t>
      </w:r>
      <w:r>
        <w:t>.</w:t>
      </w:r>
    </w:p>
    <w:p w:rsidR="007E3744" w:rsidRDefault="007E3744" w:rsidP="009658B1">
      <w:r>
        <w:t xml:space="preserve">Algunos contadores instan al CTCP, a la JCC y a la CGN a pronunciarse sobre cómo debiera ser la educación universitaria de los contadores. Es claro que los miembros y funcionarios de tales organismos tienen opiniones al respecto y que, seguramente, les anima apoyar los esfuerzos de mejorar la </w:t>
      </w:r>
      <w:r>
        <w:lastRenderedPageBreak/>
        <w:t>profesión. Pero ninguno de esos organismos es competente en materia de educación.</w:t>
      </w:r>
    </w:p>
    <w:p w:rsidR="007E3744" w:rsidRDefault="00AF28E2" w:rsidP="009658B1">
      <w:r>
        <w:t>La profesión contable debe dejar de dar palos de ciego. Debe actuar en cada caso ante quien sea competente, haciendo uso de los derechos que la Constitución y l</w:t>
      </w:r>
      <w:r w:rsidR="00D4774F">
        <w:t>a Ley le otorgan para el efecto y dentro de los procedimientos establecidos por el ordenamiento jurídico para tramitar sus peticiones.</w:t>
      </w:r>
    </w:p>
    <w:p w:rsidR="00AC3DC2" w:rsidRDefault="00AC3DC2" w:rsidP="009658B1">
      <w:r>
        <w:t>Muchos dicen ser voceros de las mayorías de la profesión. Pensamos que deben demostrar tales mayorías. En una profesión de más de 200.000 miembros, puede haber organizaciones con más afiliados o miembros que otras, pero es evidente que hablar en nombre de mil, dos mil, tres mil o diez mil contadores</w:t>
      </w:r>
      <w:r w:rsidR="00BA42BB">
        <w:t>,</w:t>
      </w:r>
      <w:r>
        <w:t xml:space="preserve"> no es hablar en nombre de la mayoría.</w:t>
      </w:r>
    </w:p>
    <w:p w:rsidR="0052037E" w:rsidRDefault="001558DE" w:rsidP="00787EF2">
      <w:r>
        <w:t xml:space="preserve">Con frecuencia se sostiene que la </w:t>
      </w:r>
      <w:r w:rsidR="00787EF2">
        <w:t>Norma internacional de información financiera para pequeñas y medianas entidades,</w:t>
      </w:r>
      <w:r>
        <w:t xml:space="preserve"> incorporada al derecho contable colombiano mediante el </w:t>
      </w:r>
      <w:hyperlink r:id="rId10" w:history="1">
        <w:r w:rsidRPr="001558DE">
          <w:rPr>
            <w:rStyle w:val="Hyperlink"/>
          </w:rPr>
          <w:t>Decreto reglamentario 3022 de 2013</w:t>
        </w:r>
      </w:hyperlink>
      <w:r w:rsidR="00787EF2">
        <w:t>,</w:t>
      </w:r>
      <w:r>
        <w:t xml:space="preserve"> producirá deterioro en el empresariado colombiano. Es hora de que </w:t>
      </w:r>
      <w:r w:rsidR="00787EF2">
        <w:t xml:space="preserve">se </w:t>
      </w:r>
      <w:r>
        <w:t>expongan los datos y los juicios sobre los cuales se basa tal afirmación.</w:t>
      </w:r>
      <w:r w:rsidR="00D2348A">
        <w:t xml:space="preserve"> No podemos seguir fundados en discursos, por brillantes y doctos que sean.</w:t>
      </w:r>
    </w:p>
    <w:p w:rsidR="006E1CE7" w:rsidRDefault="006E1CE7" w:rsidP="00787EF2">
      <w:r>
        <w:t>El poder y el deber de decidir lo tienen las autoridades de la República. No hay norma que los obligue a decidir en unión de los particulares. Hay suficientes medios de control político y jurídico sobre sus decisiones.</w:t>
      </w:r>
    </w:p>
    <w:p w:rsidR="006E1CE7" w:rsidRPr="006E1CE7" w:rsidRDefault="006E1CE7" w:rsidP="006E1CE7">
      <w:pPr>
        <w:jc w:val="right"/>
        <w:rPr>
          <w:i/>
        </w:rPr>
      </w:pPr>
      <w:r w:rsidRPr="006E1CE7">
        <w:rPr>
          <w:i/>
        </w:rPr>
        <w:t>Hernando Bermúdez Gómez</w:t>
      </w:r>
    </w:p>
    <w:sectPr w:rsidR="006E1CE7" w:rsidRPr="006E1CE7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2C" w:rsidRDefault="00D3592C" w:rsidP="00EE7812">
      <w:pPr>
        <w:spacing w:after="0" w:line="240" w:lineRule="auto"/>
      </w:pPr>
      <w:r>
        <w:separator/>
      </w:r>
    </w:p>
  </w:endnote>
  <w:endnote w:type="continuationSeparator" w:id="0">
    <w:p w:rsidR="00D3592C" w:rsidRDefault="00D3592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2C" w:rsidRDefault="00D3592C" w:rsidP="00EE7812">
      <w:pPr>
        <w:spacing w:after="0" w:line="240" w:lineRule="auto"/>
      </w:pPr>
      <w:r>
        <w:separator/>
      </w:r>
    </w:p>
  </w:footnote>
  <w:footnote w:type="continuationSeparator" w:id="0">
    <w:p w:rsidR="00D3592C" w:rsidRDefault="00D3592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9658B1">
      <w:t>232</w:t>
    </w:r>
    <w:r>
      <w:t xml:space="preserve">, </w:t>
    </w:r>
    <w:r w:rsidR="004845D0">
      <w:t>marzo</w:t>
    </w:r>
    <w:r w:rsidR="000C1253">
      <w:t xml:space="preserve"> </w:t>
    </w:r>
    <w:r w:rsidR="000342C0">
      <w:t>23</w:t>
    </w:r>
    <w:r w:rsidR="0015507D">
      <w:t xml:space="preserve"> </w:t>
    </w:r>
    <w:r w:rsidR="007D018A">
      <w:t>de 2015</w:t>
    </w:r>
  </w:p>
  <w:p w:rsidR="00D945A4" w:rsidRDefault="00D3592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85"/>
    <w:rsid w:val="00114BB6"/>
    <w:rsid w:val="00114E29"/>
    <w:rsid w:val="00115F1A"/>
    <w:rsid w:val="00115F44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3E5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392E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5D32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BA4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82B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CB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01"/>
    <w:rsid w:val="006D3CA6"/>
    <w:rsid w:val="006D3E1F"/>
    <w:rsid w:val="006D5184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695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0973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48A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92C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2B5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13-decreto-3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EA70FEE-B0F1-4E6F-9C33-29FDB7B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2T20:37:00Z</dcterms:created>
  <dcterms:modified xsi:type="dcterms:W3CDTF">2015-03-22T20:37:00Z</dcterms:modified>
</cp:coreProperties>
</file>